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9467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4000F22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136B8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1514B6B" w14:textId="59FC82C1" w:rsidR="00B467E6" w:rsidRPr="006E5F5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 xml:space="preserve">(Znak </w:t>
      </w:r>
      <w:r w:rsidRPr="009577C7">
        <w:rPr>
          <w:rFonts w:ascii="Cambria" w:hAnsi="Cambria"/>
          <w:bCs/>
        </w:rPr>
        <w:t>sprawy:</w:t>
      </w:r>
      <w:r w:rsidR="009577C7" w:rsidRPr="009577C7">
        <w:rPr>
          <w:rFonts w:ascii="Cambria" w:hAnsi="Cambria"/>
          <w:b/>
          <w:bCs/>
        </w:rPr>
        <w:t xml:space="preserve"> IP.271.</w:t>
      </w:r>
      <w:r w:rsidR="006911CF">
        <w:rPr>
          <w:rFonts w:ascii="Cambria" w:hAnsi="Cambria"/>
          <w:b/>
          <w:bCs/>
        </w:rPr>
        <w:t>21</w:t>
      </w:r>
      <w:r w:rsidR="009577C7" w:rsidRPr="009577C7">
        <w:rPr>
          <w:rFonts w:ascii="Cambria" w:hAnsi="Cambria"/>
          <w:b/>
          <w:bCs/>
        </w:rPr>
        <w:t>.2021.JL</w:t>
      </w:r>
      <w:r w:rsidR="00110308">
        <w:rPr>
          <w:rFonts w:ascii="Cambria" w:hAnsi="Cambria"/>
          <w:b/>
          <w:bCs/>
        </w:rPr>
        <w:t>)</w:t>
      </w:r>
    </w:p>
    <w:p w14:paraId="26C706F6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3C62E2F6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8A9C34F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577C7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9577C7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9577C7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63B677E0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6A21C5D5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2CAF6714" w14:textId="0E6C7AA6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tel.: +48 (83) 375 20 36</w:t>
      </w:r>
    </w:p>
    <w:p w14:paraId="601236EA" w14:textId="77777777" w:rsidR="009577C7" w:rsidRPr="009577C7" w:rsidRDefault="009577C7" w:rsidP="009577C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577C7">
        <w:rPr>
          <w:rFonts w:ascii="Cambria" w:hAnsi="Cambria" w:cs="Arial"/>
          <w:bCs/>
          <w:u w:val="single"/>
        </w:rPr>
        <w:t>um@terespol.pl</w:t>
      </w:r>
    </w:p>
    <w:p w14:paraId="35D1A83E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47302851" w14:textId="77777777" w:rsidR="009577C7" w:rsidRPr="009577C7" w:rsidRDefault="009577C7" w:rsidP="009577C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577C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577C7">
        <w:rPr>
          <w:rFonts w:ascii="Cambria" w:hAnsi="Cambria" w:cs="Arial"/>
          <w:bCs/>
        </w:rPr>
        <w:t xml:space="preserve">, na której udostępniane </w:t>
      </w:r>
      <w:r w:rsidRPr="009577C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577C7">
        <w:rPr>
          <w:rFonts w:ascii="Cambria" w:hAnsi="Cambria"/>
          <w:u w:val="single"/>
        </w:rPr>
        <w:t>https://platformazakupowa.pl/pn/terespol</w:t>
      </w:r>
    </w:p>
    <w:p w14:paraId="1D878471" w14:textId="77777777" w:rsidR="009577C7" w:rsidRPr="008A6F55" w:rsidRDefault="009577C7" w:rsidP="00BB4D8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</w:p>
    <w:p w14:paraId="72F0B4CB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754D67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CB483D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32F5E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1038C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5EAA9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1C35891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E299A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0E7E1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08C653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BAD22F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C22214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463CE0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3E3BA95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279D062" w14:textId="465EA9CB" w:rsidR="00320B1A" w:rsidRDefault="00243D6D" w:rsidP="00BB4D88">
      <w:pPr>
        <w:spacing w:line="276" w:lineRule="auto"/>
        <w:jc w:val="both"/>
        <w:rPr>
          <w:rFonts w:ascii="Cambria" w:hAnsi="Cambria"/>
        </w:rPr>
      </w:pPr>
      <w:bookmarkStart w:id="0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bookmarkStart w:id="1" w:name="_Hlk63084290"/>
      <w:r w:rsidR="00136B8D">
        <w:rPr>
          <w:rFonts w:ascii="Cambria" w:hAnsi="Cambria"/>
        </w:rPr>
        <w:t xml:space="preserve"> </w:t>
      </w:r>
      <w:r w:rsidR="003C49D6">
        <w:rPr>
          <w:rFonts w:ascii="Cambria" w:hAnsi="Cambria"/>
        </w:rPr>
        <w:t xml:space="preserve">robota budowlana na zadaniu </w:t>
      </w:r>
      <w:r w:rsidR="003C49D6" w:rsidRPr="009577C7">
        <w:rPr>
          <w:rFonts w:ascii="Cambria" w:hAnsi="Cambria"/>
        </w:rPr>
        <w:t>inwestycyjnym</w:t>
      </w:r>
      <w:r w:rsidR="00136B8D" w:rsidRPr="009577C7">
        <w:rPr>
          <w:rFonts w:ascii="Cambria" w:hAnsi="Cambria"/>
        </w:rPr>
        <w:t xml:space="preserve"> </w:t>
      </w:r>
      <w:r w:rsidR="00271A6B" w:rsidRPr="009577C7">
        <w:rPr>
          <w:rFonts w:ascii="Cambria" w:hAnsi="Cambria"/>
        </w:rPr>
        <w:t>pn.</w:t>
      </w:r>
      <w:bookmarkEnd w:id="1"/>
      <w:r w:rsidR="00136B8D" w:rsidRPr="009577C7">
        <w:rPr>
          <w:rFonts w:ascii="Cambria" w:hAnsi="Cambria"/>
        </w:rPr>
        <w:t xml:space="preserve"> </w:t>
      </w:r>
      <w:r w:rsidR="006911CF" w:rsidRPr="006911CF">
        <w:rPr>
          <w:rFonts w:ascii="Cambria" w:eastAsia="Times New Roman" w:hAnsi="Cambria"/>
          <w:b/>
          <w:bCs/>
          <w:i/>
          <w:iCs/>
          <w:color w:val="000000"/>
          <w:lang w:eastAsia="pl-PL"/>
        </w:rPr>
        <w:t>„</w:t>
      </w:r>
      <w:r w:rsidR="006911CF" w:rsidRPr="006911CF">
        <w:rPr>
          <w:rFonts w:ascii="Cambria" w:eastAsia="Times New Roman" w:hAnsi="Cambria"/>
          <w:b/>
          <w:bCs/>
          <w:spacing w:val="-10"/>
          <w:w w:val="107"/>
          <w:lang w:eastAsia="pl-PL"/>
        </w:rPr>
        <w:t>Budowa kanalizacji deszczowej w Terespolu – ul. Popiełuszki</w:t>
      </w:r>
      <w:r w:rsidR="006911CF" w:rsidRPr="006911CF">
        <w:rPr>
          <w:rFonts w:ascii="Cambria" w:eastAsia="Times New Roman" w:hAnsi="Cambria"/>
          <w:b/>
          <w:bCs/>
          <w:lang w:eastAsia="pl-PL"/>
        </w:rPr>
        <w:t>”</w:t>
      </w:r>
      <w:r w:rsidR="00136B8D" w:rsidRPr="00BB4D88">
        <w:rPr>
          <w:rFonts w:ascii="Cambria" w:hAnsi="Cambria"/>
        </w:rPr>
        <w:t xml:space="preserve"> </w:t>
      </w:r>
      <w:r w:rsidR="006F4CE5" w:rsidRPr="00BB4D88">
        <w:rPr>
          <w:rFonts w:ascii="Cambria" w:hAnsi="Cambria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 w:rsidRPr="00BB4D88">
        <w:rPr>
          <w:rFonts w:ascii="Cambria" w:hAnsi="Cambria"/>
        </w:rPr>
        <w:t>Gminę</w:t>
      </w:r>
      <w:bookmarkEnd w:id="0"/>
      <w:r w:rsidR="00136B8D" w:rsidRPr="00BB4D88">
        <w:rPr>
          <w:rFonts w:ascii="Cambria" w:hAnsi="Cambria"/>
        </w:rPr>
        <w:t xml:space="preserve"> </w:t>
      </w:r>
      <w:r w:rsidR="009577C7">
        <w:rPr>
          <w:rFonts w:ascii="Cambria" w:hAnsi="Cambria"/>
        </w:rPr>
        <w:t>Miasto Terespol</w:t>
      </w:r>
      <w:r w:rsidR="00271A6B" w:rsidRPr="00BB4D88">
        <w:rPr>
          <w:rFonts w:ascii="Cambria" w:hAnsi="Cambria"/>
        </w:rPr>
        <w:t xml:space="preserve">, </w:t>
      </w:r>
      <w:r w:rsidR="004B4FFB" w:rsidRPr="00BB4D88">
        <w:rPr>
          <w:rFonts w:ascii="Cambria" w:hAnsi="Cambria"/>
        </w:rPr>
        <w:t>p</w:t>
      </w:r>
      <w:r w:rsidR="00E67A50" w:rsidRPr="00BB4D88">
        <w:rPr>
          <w:rFonts w:ascii="Cambria" w:hAnsi="Cambria"/>
        </w:rPr>
        <w:t>rzedkładam</w:t>
      </w:r>
      <w:r w:rsidR="00136B8D" w:rsidRPr="00BB4D88">
        <w:rPr>
          <w:rFonts w:ascii="Cambria" w:hAnsi="Cambria"/>
        </w:rPr>
        <w:t xml:space="preserve"> </w:t>
      </w:r>
      <w:r w:rsidR="00E67A50" w:rsidRPr="00BB4D88">
        <w:rPr>
          <w:rFonts w:ascii="Cambria" w:hAnsi="Cambria"/>
        </w:rPr>
        <w:t xml:space="preserve">wykaz </w:t>
      </w:r>
      <w:r w:rsidR="00136B8D" w:rsidRPr="00BB4D88">
        <w:rPr>
          <w:rFonts w:ascii="Cambria" w:hAnsi="Cambria"/>
        </w:rPr>
        <w:t>robót budowla</w:t>
      </w:r>
      <w:r w:rsidR="001C4164" w:rsidRPr="00BB4D88">
        <w:rPr>
          <w:rFonts w:ascii="Cambria" w:hAnsi="Cambria"/>
        </w:rPr>
        <w:t>nych</w:t>
      </w:r>
      <w:r w:rsidR="00E67A50" w:rsidRPr="00BB4D88">
        <w:rPr>
          <w:rFonts w:ascii="Cambria" w:hAnsi="Cambria"/>
        </w:rPr>
        <w:t xml:space="preserve"> zgodnie zapisami </w:t>
      </w:r>
      <w:r w:rsidR="000423C9" w:rsidRPr="00BB4D88">
        <w:rPr>
          <w:rFonts w:ascii="Cambria" w:hAnsi="Cambria"/>
        </w:rPr>
        <w:t>pkt.</w:t>
      </w:r>
      <w:r w:rsidR="0005603B" w:rsidRPr="00BB4D88">
        <w:rPr>
          <w:rFonts w:ascii="Cambria" w:hAnsi="Cambria"/>
        </w:rPr>
        <w:t>6</w:t>
      </w:r>
      <w:r w:rsidR="00E67A50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1</w:t>
      </w:r>
      <w:r w:rsidR="0047754D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4</w:t>
      </w:r>
      <w:r w:rsidR="006A080E" w:rsidRPr="00BB4D88">
        <w:rPr>
          <w:rFonts w:ascii="Cambria" w:hAnsi="Cambria"/>
        </w:rPr>
        <w:t xml:space="preserve"> </w:t>
      </w:r>
      <w:r w:rsidR="00440270" w:rsidRPr="00BB4D88">
        <w:rPr>
          <w:rFonts w:ascii="Cambria" w:hAnsi="Cambria"/>
        </w:rPr>
        <w:t xml:space="preserve">ppkt. 1) </w:t>
      </w:r>
      <w:r w:rsidR="00E67A50" w:rsidRPr="00BB4D88">
        <w:rPr>
          <w:rFonts w:ascii="Cambria" w:hAnsi="Cambria"/>
        </w:rPr>
        <w:t>SWZ</w:t>
      </w:r>
      <w:r w:rsidR="00136B8D" w:rsidRPr="00BB4D88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136B8D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739F297F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95"/>
        <w:gridCol w:w="1476"/>
        <w:gridCol w:w="1499"/>
        <w:gridCol w:w="1499"/>
        <w:gridCol w:w="1479"/>
      </w:tblGrid>
      <w:tr w:rsidR="00F23542" w:rsidRPr="006E5247" w14:paraId="1A1D8562" w14:textId="77777777" w:rsidTr="006E2D26">
        <w:trPr>
          <w:trHeight w:val="495"/>
        </w:trPr>
        <w:tc>
          <w:tcPr>
            <w:tcW w:w="279" w:type="pct"/>
            <w:vMerge w:val="restart"/>
            <w:shd w:val="clear" w:color="auto" w:fill="FFFFFF" w:themeFill="background1"/>
            <w:vAlign w:val="center"/>
          </w:tcPr>
          <w:p w14:paraId="3C07EB3E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433" w:type="pct"/>
            <w:vMerge w:val="restart"/>
            <w:shd w:val="clear" w:color="auto" w:fill="FFFFFF" w:themeFill="background1"/>
            <w:vAlign w:val="center"/>
          </w:tcPr>
          <w:p w14:paraId="16D88384" w14:textId="77777777" w:rsidR="00F23542" w:rsidRDefault="00F2354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0B3A1834" w14:textId="77777777" w:rsidR="00F23542" w:rsidRPr="00471D41" w:rsidRDefault="00F2354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9577C7">
              <w:rPr>
                <w:rFonts w:ascii="Cambria" w:hAnsi="Cambria"/>
                <w:sz w:val="21"/>
                <w:szCs w:val="21"/>
              </w:rPr>
              <w:t xml:space="preserve"> </w:t>
            </w:r>
            <w:r w:rsidR="009577C7" w:rsidRPr="009577C7">
              <w:rPr>
                <w:rFonts w:ascii="Cambria" w:hAnsi="Cambria"/>
                <w:b/>
                <w:sz w:val="21"/>
                <w:szCs w:val="21"/>
                <w:u w:val="single"/>
              </w:rPr>
              <w:t>wraz ze wskazaniem nr</w:t>
            </w:r>
            <w:r w:rsidR="009577C7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 wpisu do</w:t>
            </w:r>
            <w:r w:rsidR="009577C7" w:rsidRPr="009577C7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 rejestru zabytków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815" w:type="pct"/>
            <w:vMerge w:val="restart"/>
            <w:shd w:val="clear" w:color="auto" w:fill="FFFFFF" w:themeFill="background1"/>
            <w:vAlign w:val="center"/>
          </w:tcPr>
          <w:p w14:paraId="4EBF2DAD" w14:textId="77777777" w:rsidR="00F23542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74814D3" w14:textId="77777777" w:rsidR="009577C7" w:rsidRPr="00954FD1" w:rsidRDefault="009577C7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[w zł</w:t>
            </w:r>
            <w:r w:rsidR="00071E67">
              <w:rPr>
                <w:rFonts w:ascii="Cambria" w:eastAsia="TimesNewRomanPSMT" w:hAnsi="Cambria"/>
                <w:b/>
                <w:sz w:val="21"/>
                <w:szCs w:val="21"/>
              </w:rPr>
              <w:t>]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3A75D" w14:textId="77777777" w:rsidR="00F23542" w:rsidRPr="00954FD1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7B4863E9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vAlign w:val="center"/>
          </w:tcPr>
          <w:p w14:paraId="232DECA3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3DC00F5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F23542" w:rsidRPr="006E5247" w14:paraId="223E31AC" w14:textId="77777777" w:rsidTr="006E2D26">
        <w:trPr>
          <w:trHeight w:val="1080"/>
        </w:trPr>
        <w:tc>
          <w:tcPr>
            <w:tcW w:w="279" w:type="pct"/>
            <w:vMerge/>
          </w:tcPr>
          <w:p w14:paraId="7992B3ED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pct"/>
            <w:vMerge/>
          </w:tcPr>
          <w:p w14:paraId="0C0D7533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5" w:type="pct"/>
            <w:vMerge/>
            <w:shd w:val="clear" w:color="auto" w:fill="FFFFFF" w:themeFill="background1"/>
          </w:tcPr>
          <w:p w14:paraId="7B55E0CB" w14:textId="77777777" w:rsidR="00F23542" w:rsidRPr="00954FD1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289DBF96" w14:textId="77777777" w:rsidR="00F23542" w:rsidRPr="00E67A50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46CBB070" w14:textId="77777777" w:rsidR="00F23542" w:rsidRPr="00E67A50" w:rsidRDefault="00F2354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817" w:type="pct"/>
            <w:vMerge/>
          </w:tcPr>
          <w:p w14:paraId="0F3C9574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158C1873" w14:textId="77777777" w:rsidTr="006E2D26">
        <w:trPr>
          <w:trHeight w:val="2253"/>
        </w:trPr>
        <w:tc>
          <w:tcPr>
            <w:tcW w:w="279" w:type="pct"/>
          </w:tcPr>
          <w:p w14:paraId="4704659B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0EBAC826" w14:textId="77777777" w:rsidR="00F2354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2E9D0F4E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pct"/>
          </w:tcPr>
          <w:p w14:paraId="5A60F156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5" w:type="pct"/>
          </w:tcPr>
          <w:p w14:paraId="54174D74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28" w:type="pct"/>
          </w:tcPr>
          <w:p w14:paraId="1D03337C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28" w:type="pct"/>
          </w:tcPr>
          <w:p w14:paraId="1EDAD57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7" w:type="pct"/>
          </w:tcPr>
          <w:p w14:paraId="4C3B2F2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1C71248" w14:textId="77777777" w:rsidR="009577C7" w:rsidRDefault="009577C7" w:rsidP="009577C7">
      <w:pPr>
        <w:spacing w:line="276" w:lineRule="auto"/>
        <w:jc w:val="both"/>
        <w:rPr>
          <w:rFonts w:ascii="Cambria" w:hAnsi="Cambria"/>
          <w:b/>
        </w:rPr>
      </w:pPr>
    </w:p>
    <w:p w14:paraId="208354C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958CBE8" w14:textId="77777777" w:rsidR="00CB24BD" w:rsidRDefault="006A080E" w:rsidP="00AE3CE3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1F44A6">
        <w:rPr>
          <w:rFonts w:ascii="Cambria" w:hAnsi="Cambria"/>
          <w:b/>
          <w:u w:val="single"/>
        </w:rPr>
        <w:t>załączam dowody określające</w:t>
      </w:r>
      <w:r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>
        <w:rPr>
          <w:rFonts w:ascii="Cambria" w:hAnsi="Cambria"/>
          <w:b/>
          <w:u w:val="single"/>
        </w:rPr>
        <w:t xml:space="preserve"> roboty budowla</w:t>
      </w:r>
      <w:r w:rsidR="0005603B">
        <w:rPr>
          <w:rFonts w:ascii="Cambria" w:hAnsi="Cambria"/>
          <w:b/>
          <w:u w:val="single"/>
        </w:rPr>
        <w:t>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>
        <w:rPr>
          <w:rFonts w:ascii="Cambria" w:hAnsi="Cambria"/>
        </w:rPr>
        <w:t>budowla</w:t>
      </w:r>
      <w:r w:rsidR="0005603B">
        <w:rPr>
          <w:rFonts w:ascii="Cambria" w:hAnsi="Cambria"/>
        </w:rPr>
        <w:t>ne zostały</w:t>
      </w:r>
      <w:r w:rsidR="00E67A50" w:rsidRPr="00E213DC">
        <w:rPr>
          <w:rFonts w:ascii="Cambria" w:hAnsi="Cambria"/>
        </w:rPr>
        <w:t xml:space="preserve"> wykonane, 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</w:t>
      </w:r>
      <w:r w:rsidR="00AE3CE3">
        <w:rPr>
          <w:rFonts w:ascii="Cambria" w:hAnsi="Cambria"/>
        </w:rPr>
        <w:t>.</w:t>
      </w: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5470" w14:textId="77777777" w:rsidR="001B4642" w:rsidRDefault="001B4642" w:rsidP="00AF0EDA">
      <w:r>
        <w:separator/>
      </w:r>
    </w:p>
  </w:endnote>
  <w:endnote w:type="continuationSeparator" w:id="0">
    <w:p w14:paraId="22D769B8" w14:textId="77777777" w:rsidR="001B4642" w:rsidRDefault="001B46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FCB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D89E" w14:textId="77777777" w:rsidR="001B4642" w:rsidRDefault="001B4642" w:rsidP="00AF0EDA">
      <w:r>
        <w:separator/>
      </w:r>
    </w:p>
  </w:footnote>
  <w:footnote w:type="continuationSeparator" w:id="0">
    <w:p w14:paraId="3002A013" w14:textId="77777777" w:rsidR="001B4642" w:rsidRDefault="001B46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50DD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423C9"/>
    <w:rsid w:val="0005603B"/>
    <w:rsid w:val="00071E67"/>
    <w:rsid w:val="00083E8A"/>
    <w:rsid w:val="000A0279"/>
    <w:rsid w:val="000B5B8A"/>
    <w:rsid w:val="000D0279"/>
    <w:rsid w:val="000E3AD6"/>
    <w:rsid w:val="000E4666"/>
    <w:rsid w:val="000F4B50"/>
    <w:rsid w:val="00100057"/>
    <w:rsid w:val="00110308"/>
    <w:rsid w:val="00136B8D"/>
    <w:rsid w:val="00140CB3"/>
    <w:rsid w:val="00141C70"/>
    <w:rsid w:val="00151F32"/>
    <w:rsid w:val="00153710"/>
    <w:rsid w:val="0019631F"/>
    <w:rsid w:val="001A2534"/>
    <w:rsid w:val="001A7DD0"/>
    <w:rsid w:val="001B0F60"/>
    <w:rsid w:val="001B4642"/>
    <w:rsid w:val="001B72BF"/>
    <w:rsid w:val="001C4164"/>
    <w:rsid w:val="001D163E"/>
    <w:rsid w:val="001F273E"/>
    <w:rsid w:val="001F44A6"/>
    <w:rsid w:val="001F6264"/>
    <w:rsid w:val="00213FE8"/>
    <w:rsid w:val="00214BE1"/>
    <w:rsid w:val="002152B1"/>
    <w:rsid w:val="0022698B"/>
    <w:rsid w:val="00235025"/>
    <w:rsid w:val="0023534F"/>
    <w:rsid w:val="002411D5"/>
    <w:rsid w:val="0024214D"/>
    <w:rsid w:val="00243D6D"/>
    <w:rsid w:val="002638DB"/>
    <w:rsid w:val="00271A6B"/>
    <w:rsid w:val="002C00CB"/>
    <w:rsid w:val="002C3190"/>
    <w:rsid w:val="002C6FA4"/>
    <w:rsid w:val="002F301E"/>
    <w:rsid w:val="003120DA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34D7"/>
    <w:rsid w:val="004F7FF7"/>
    <w:rsid w:val="0050600D"/>
    <w:rsid w:val="00551E3F"/>
    <w:rsid w:val="0055725A"/>
    <w:rsid w:val="0056240D"/>
    <w:rsid w:val="0057369A"/>
    <w:rsid w:val="00596E85"/>
    <w:rsid w:val="005A04FC"/>
    <w:rsid w:val="005B0E1B"/>
    <w:rsid w:val="005B18D6"/>
    <w:rsid w:val="005B596B"/>
    <w:rsid w:val="005C7F09"/>
    <w:rsid w:val="005F6293"/>
    <w:rsid w:val="005F6A08"/>
    <w:rsid w:val="006322BF"/>
    <w:rsid w:val="006512CB"/>
    <w:rsid w:val="006911CF"/>
    <w:rsid w:val="006925F9"/>
    <w:rsid w:val="006A080E"/>
    <w:rsid w:val="006D3457"/>
    <w:rsid w:val="006E29E1"/>
    <w:rsid w:val="006E2D26"/>
    <w:rsid w:val="006F04FC"/>
    <w:rsid w:val="006F2568"/>
    <w:rsid w:val="006F4CE5"/>
    <w:rsid w:val="006F52B4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3CE2"/>
    <w:rsid w:val="007C57FF"/>
    <w:rsid w:val="007F2DA9"/>
    <w:rsid w:val="0084417E"/>
    <w:rsid w:val="00871D11"/>
    <w:rsid w:val="0087406E"/>
    <w:rsid w:val="00880F9A"/>
    <w:rsid w:val="008A6F55"/>
    <w:rsid w:val="008C1A37"/>
    <w:rsid w:val="008D66AC"/>
    <w:rsid w:val="008E7143"/>
    <w:rsid w:val="008F6E5B"/>
    <w:rsid w:val="00900D3A"/>
    <w:rsid w:val="009175AE"/>
    <w:rsid w:val="00933D12"/>
    <w:rsid w:val="00937C7F"/>
    <w:rsid w:val="00946B49"/>
    <w:rsid w:val="00954FD1"/>
    <w:rsid w:val="009577C7"/>
    <w:rsid w:val="009611E4"/>
    <w:rsid w:val="00972F9A"/>
    <w:rsid w:val="00985A9E"/>
    <w:rsid w:val="009A39CD"/>
    <w:rsid w:val="009A5351"/>
    <w:rsid w:val="009B14D6"/>
    <w:rsid w:val="009B41A5"/>
    <w:rsid w:val="009D4713"/>
    <w:rsid w:val="009E7C83"/>
    <w:rsid w:val="00A12261"/>
    <w:rsid w:val="00A1394D"/>
    <w:rsid w:val="00A21FAC"/>
    <w:rsid w:val="00A3628A"/>
    <w:rsid w:val="00A417A5"/>
    <w:rsid w:val="00A440CE"/>
    <w:rsid w:val="00A71805"/>
    <w:rsid w:val="00A77365"/>
    <w:rsid w:val="00A802EC"/>
    <w:rsid w:val="00AC0236"/>
    <w:rsid w:val="00AE3CE3"/>
    <w:rsid w:val="00AE6E1E"/>
    <w:rsid w:val="00AF0EDA"/>
    <w:rsid w:val="00B0710D"/>
    <w:rsid w:val="00B20E18"/>
    <w:rsid w:val="00B3605D"/>
    <w:rsid w:val="00B467E6"/>
    <w:rsid w:val="00B83D8F"/>
    <w:rsid w:val="00B91BBF"/>
    <w:rsid w:val="00BA46F4"/>
    <w:rsid w:val="00BB4D88"/>
    <w:rsid w:val="00BC46F6"/>
    <w:rsid w:val="00BE6EC5"/>
    <w:rsid w:val="00BF3B62"/>
    <w:rsid w:val="00BF515A"/>
    <w:rsid w:val="00C54EDB"/>
    <w:rsid w:val="00C70C80"/>
    <w:rsid w:val="00C958B2"/>
    <w:rsid w:val="00CB0B1C"/>
    <w:rsid w:val="00CB24BD"/>
    <w:rsid w:val="00D25335"/>
    <w:rsid w:val="00D41280"/>
    <w:rsid w:val="00D4320F"/>
    <w:rsid w:val="00D51CE6"/>
    <w:rsid w:val="00D654E3"/>
    <w:rsid w:val="00D66B83"/>
    <w:rsid w:val="00D87CA9"/>
    <w:rsid w:val="00DA1C12"/>
    <w:rsid w:val="00DB7BD3"/>
    <w:rsid w:val="00DD55B2"/>
    <w:rsid w:val="00E30A44"/>
    <w:rsid w:val="00E35647"/>
    <w:rsid w:val="00E43C75"/>
    <w:rsid w:val="00E5052C"/>
    <w:rsid w:val="00E510A2"/>
    <w:rsid w:val="00E67A50"/>
    <w:rsid w:val="00E872DC"/>
    <w:rsid w:val="00EB0407"/>
    <w:rsid w:val="00EC36ED"/>
    <w:rsid w:val="00EF3964"/>
    <w:rsid w:val="00EF7B55"/>
    <w:rsid w:val="00EF7E30"/>
    <w:rsid w:val="00F04738"/>
    <w:rsid w:val="00F05DC2"/>
    <w:rsid w:val="00F23542"/>
    <w:rsid w:val="00F240CA"/>
    <w:rsid w:val="00F35334"/>
    <w:rsid w:val="00F52CBA"/>
    <w:rsid w:val="00F551CA"/>
    <w:rsid w:val="00F6557E"/>
    <w:rsid w:val="00F6756B"/>
    <w:rsid w:val="00F72C26"/>
    <w:rsid w:val="00F73813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FF1E"/>
  <w15:docId w15:val="{4490A664-5B9F-4114-BAAF-9B2821D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A7180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A71805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4EFDE-162F-443D-8341-F235510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4</cp:revision>
  <dcterms:created xsi:type="dcterms:W3CDTF">2021-12-27T11:41:00Z</dcterms:created>
  <dcterms:modified xsi:type="dcterms:W3CDTF">2021-12-27T11:55:00Z</dcterms:modified>
</cp:coreProperties>
</file>